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37" w:rsidRDefault="00A05255" w:rsidP="00D27937">
      <w:pPr>
        <w:rPr>
          <w:sz w:val="28"/>
        </w:rPr>
      </w:pPr>
      <w:r>
        <w:rPr>
          <w:sz w:val="28"/>
        </w:rPr>
        <w:t>Lückentexte</w:t>
      </w:r>
    </w:p>
    <w:p w:rsidR="000B503B" w:rsidRPr="00C73DC9" w:rsidRDefault="000B503B" w:rsidP="00D27937">
      <w:pPr>
        <w:jc w:val="center"/>
        <w:rPr>
          <w:b/>
          <w:sz w:val="28"/>
        </w:rPr>
      </w:pPr>
      <w:r w:rsidRPr="00C73DC9">
        <w:rPr>
          <w:b/>
          <w:sz w:val="28"/>
        </w:rPr>
        <w:br/>
      </w:r>
      <w:r w:rsidR="0043084D" w:rsidRPr="00C73DC9">
        <w:rPr>
          <w:b/>
          <w:sz w:val="28"/>
        </w:rPr>
        <w:t>„</w:t>
      </w:r>
      <w:r w:rsidR="00C73DC9" w:rsidRPr="00C73DC9">
        <w:rPr>
          <w:b/>
          <w:sz w:val="28"/>
        </w:rPr>
        <w:t>Jugendarbeitsschutz</w:t>
      </w:r>
      <w:r w:rsidR="0043084D" w:rsidRPr="00C73DC9">
        <w:rPr>
          <w:b/>
          <w:sz w:val="28"/>
        </w:rPr>
        <w:t>“</w:t>
      </w:r>
      <w:r w:rsidRPr="00C73DC9">
        <w:rPr>
          <w:b/>
          <w:sz w:val="28"/>
        </w:rPr>
        <w:br/>
      </w:r>
    </w:p>
    <w:p w:rsidR="000B503B" w:rsidRPr="00C73DC9" w:rsidRDefault="000B503B" w:rsidP="00090922">
      <w:pPr>
        <w:rPr>
          <w:sz w:val="22"/>
        </w:rPr>
      </w:pPr>
    </w:p>
    <w:p w:rsidR="0050537E" w:rsidRPr="00A05255" w:rsidRDefault="0050537E" w:rsidP="0050537E">
      <w:pPr>
        <w:spacing w:line="360" w:lineRule="auto"/>
      </w:pPr>
      <w:r w:rsidRPr="00A05255">
        <w:t>Kinderarbeit ist in Deutschland und der gesamten EU</w:t>
      </w:r>
      <w:r w:rsidR="00A05255" w:rsidRPr="00A05255">
        <w:t xml:space="preserve"> ______________________</w:t>
      </w:r>
      <w:r w:rsidRPr="00A05255">
        <w:t xml:space="preserve">. </w:t>
      </w:r>
    </w:p>
    <w:p w:rsidR="00E84618" w:rsidRPr="00C73DC9" w:rsidRDefault="0050537E" w:rsidP="0050537E">
      <w:pPr>
        <w:spacing w:line="360" w:lineRule="auto"/>
        <w:rPr>
          <w:sz w:val="22"/>
        </w:rPr>
      </w:pPr>
      <w:r w:rsidRPr="00A05255">
        <w:t xml:space="preserve">Jugendliche Arbeitnehmer bzw. Auszubildende sind all diejenigen, die das </w:t>
      </w:r>
      <w:r w:rsidR="00A05255" w:rsidRPr="00A05255">
        <w:t xml:space="preserve"> ___________ </w:t>
      </w:r>
      <w:r w:rsidR="00A05255" w:rsidRPr="00A05255">
        <w:br/>
        <w:t>_________________________</w:t>
      </w:r>
      <w:r w:rsidR="004E1DC9">
        <w:t xml:space="preserve"> </w:t>
      </w:r>
      <w:r w:rsidRPr="00A05255">
        <w:t xml:space="preserve">noch nicht vollendet haben. Für Jugendliche gelten, was die Arbeitstätigkeit angeht, strengere Richtlinien als für Erwachsene. </w:t>
      </w:r>
      <w:r w:rsidR="00C73DC9">
        <w:br/>
        <w:t>Die wichtigsten Bestimmungen des Jugen</w:t>
      </w:r>
      <w:r w:rsidR="00A05255">
        <w:t>darbeitsschutzgesetzes sind:</w:t>
      </w:r>
      <w:r w:rsidR="00A05255">
        <w:br/>
      </w:r>
      <w:r w:rsidR="00C73DC9">
        <w:t>Jugendliche dürfen höchstens</w:t>
      </w:r>
      <w:r w:rsidR="00A05255">
        <w:t xml:space="preserve"> ________________________ </w:t>
      </w:r>
      <w:r w:rsidR="00C73DC9">
        <w:t xml:space="preserve"> am Tage arbeiten, also </w:t>
      </w:r>
      <w:r w:rsidR="00A05255">
        <w:t xml:space="preserve"> ___________________________ </w:t>
      </w:r>
      <w:r w:rsidR="00C73DC9">
        <w:t>in der Woche</w:t>
      </w:r>
      <w:r w:rsidR="004E1DC9">
        <w:t>.</w:t>
      </w:r>
      <w:r w:rsidR="004E1DC9">
        <w:br/>
      </w:r>
      <w:r w:rsidR="00A05255">
        <w:br/>
      </w:r>
      <w:r w:rsidR="00A05255" w:rsidRPr="00A05255">
        <w:rPr>
          <w:b/>
          <w:i/>
        </w:rPr>
        <w:t xml:space="preserve">(8 Stunden / </w:t>
      </w:r>
      <w:r w:rsidR="00C60997">
        <w:rPr>
          <w:b/>
          <w:i/>
        </w:rPr>
        <w:t>verboten</w:t>
      </w:r>
      <w:r w:rsidR="00A05255" w:rsidRPr="00A05255">
        <w:rPr>
          <w:b/>
          <w:i/>
        </w:rPr>
        <w:t xml:space="preserve">  /</w:t>
      </w:r>
      <w:r w:rsidR="006729C9">
        <w:rPr>
          <w:b/>
          <w:i/>
        </w:rPr>
        <w:t xml:space="preserve"> </w:t>
      </w:r>
      <w:bookmarkStart w:id="0" w:name="_GoBack"/>
      <w:bookmarkEnd w:id="0"/>
      <w:r w:rsidR="00A05255" w:rsidRPr="00A05255">
        <w:rPr>
          <w:b/>
          <w:i/>
        </w:rPr>
        <w:t>40 Stunden  / 18. Lebensjahr)</w:t>
      </w:r>
      <w:r w:rsidR="004E1DC9">
        <w:rPr>
          <w:b/>
          <w:i/>
        </w:rPr>
        <w:br/>
      </w:r>
      <w:r w:rsidR="00A05255" w:rsidRPr="00A05255">
        <w:br/>
      </w:r>
      <w:r w:rsidR="00A05255">
        <w:br/>
      </w:r>
      <w:r w:rsidR="00C73DC9">
        <w:t>Bei einer Arbeitszeit von 4,5 – 6 Stunden  beträgt die Ruhepause mindestens</w:t>
      </w:r>
      <w:r w:rsidR="00A05255">
        <w:t xml:space="preserve"> _________</w:t>
      </w:r>
      <w:r w:rsidR="00A05255">
        <w:br/>
        <w:t>_____________________</w:t>
      </w:r>
      <w:r w:rsidR="00C73DC9">
        <w:t>, bei mehr als 6 Stunden betr</w:t>
      </w:r>
      <w:r w:rsidR="00872AD9">
        <w:t>ä</w:t>
      </w:r>
      <w:r w:rsidR="00C73DC9">
        <w:t>gt sie</w:t>
      </w:r>
      <w:r w:rsidR="00A05255">
        <w:t xml:space="preserve"> ________________________.</w:t>
      </w:r>
      <w:r w:rsidR="00A05255">
        <w:br/>
      </w:r>
      <w:r w:rsidR="00C73DC9">
        <w:t xml:space="preserve">Zwischen zwei Arbeitstagen müssen mindestens </w:t>
      </w:r>
      <w:r w:rsidR="00A05255">
        <w:t xml:space="preserve"> _______________________</w:t>
      </w:r>
      <w:r w:rsidR="004E1DC9">
        <w:t xml:space="preserve"> </w:t>
      </w:r>
      <w:r w:rsidR="00C73DC9">
        <w:t>Freizeit liegen.</w:t>
      </w:r>
      <w:r w:rsidR="00A05255">
        <w:br/>
        <w:t xml:space="preserve"> __________________</w:t>
      </w:r>
      <w:r w:rsidR="004E1DC9">
        <w:t xml:space="preserve"> </w:t>
      </w:r>
      <w:r w:rsidR="00C73DC9">
        <w:t xml:space="preserve">Uhr morgens dürfen jugendliche nicht beschäftigt werden. Ausnahmen sind Bäckereien, </w:t>
      </w:r>
      <w:r w:rsidR="00A05255">
        <w:t xml:space="preserve"> __________________________ </w:t>
      </w:r>
      <w:r w:rsidR="00C73DC9">
        <w:t>und landwirtschaftliche Betriebe.</w:t>
      </w:r>
      <w:r w:rsidR="004E1DC9">
        <w:br/>
      </w:r>
      <w:r w:rsidR="00C73DC9">
        <w:br/>
      </w:r>
      <w:r w:rsidR="00A05255" w:rsidRPr="00A05255">
        <w:rPr>
          <w:b/>
          <w:i/>
        </w:rPr>
        <w:t>(Vor sechs  / 12 Stunden / 30 Minuten / Konditoreien / 60 Minuten)</w:t>
      </w:r>
      <w:r w:rsidR="004E1DC9">
        <w:rPr>
          <w:b/>
          <w:i/>
        </w:rPr>
        <w:br/>
      </w:r>
      <w:r w:rsidR="00A05255" w:rsidRPr="00A05255">
        <w:rPr>
          <w:b/>
          <w:i/>
        </w:rPr>
        <w:br/>
      </w:r>
      <w:r w:rsidR="004E1DC9">
        <w:br/>
      </w:r>
      <w:r w:rsidR="00C73DC9">
        <w:t xml:space="preserve">Nach </w:t>
      </w:r>
      <w:r w:rsidR="004E1DC9">
        <w:t xml:space="preserve">_____________ </w:t>
      </w:r>
      <w:r w:rsidR="00C73DC9">
        <w:t xml:space="preserve">dürfen Jugendliche nicht beschäftigt werden. Ausnahmen sind </w:t>
      </w:r>
      <w:r w:rsidR="004E1DC9">
        <w:t xml:space="preserve"> ____ _______________________ </w:t>
      </w:r>
      <w:r w:rsidR="00C73DC9">
        <w:t>und mehrschichtige Betriebe.</w:t>
      </w:r>
      <w:r w:rsidR="00C73DC9">
        <w:br/>
        <w:t>6. Jugendliche, die zu Beginn des Kalenderjahres noch nicht 16 Jahre alt sind</w:t>
      </w:r>
      <w:r w:rsidR="00872AD9">
        <w:t>,</w:t>
      </w:r>
      <w:r w:rsidR="00C73DC9">
        <w:t xml:space="preserve"> erhalten mindestens </w:t>
      </w:r>
      <w:r w:rsidR="004E1DC9">
        <w:t xml:space="preserve"> __________ </w:t>
      </w:r>
      <w:r w:rsidR="00C73DC9">
        <w:t xml:space="preserve">Werktage Urlaub, bei noch nicht 17-jährigen sind es </w:t>
      </w:r>
      <w:r w:rsidR="004E1DC9">
        <w:t xml:space="preserve"> _______ </w:t>
      </w:r>
      <w:r w:rsidR="00C73DC9">
        <w:t xml:space="preserve"> Werktage und bei noch nicht 18-jährigen </w:t>
      </w:r>
      <w:r w:rsidR="004E1DC9">
        <w:t xml:space="preserve"> _________ </w:t>
      </w:r>
      <w:r w:rsidR="00C73DC9">
        <w:t>Werktage.</w:t>
      </w:r>
      <w:r w:rsidR="004E1DC9">
        <w:br/>
      </w:r>
      <w:r w:rsidR="00C73DC9">
        <w:br/>
      </w:r>
      <w:r w:rsidR="00A05255" w:rsidRPr="004E1DC9">
        <w:rPr>
          <w:b/>
          <w:i/>
        </w:rPr>
        <w:t>(</w:t>
      </w:r>
      <w:r w:rsidR="004E1DC9" w:rsidRPr="004E1DC9">
        <w:rPr>
          <w:b/>
          <w:i/>
        </w:rPr>
        <w:t>25</w:t>
      </w:r>
      <w:r w:rsidR="00A05255" w:rsidRPr="004E1DC9">
        <w:rPr>
          <w:b/>
          <w:i/>
        </w:rPr>
        <w:t xml:space="preserve"> /</w:t>
      </w:r>
      <w:r w:rsidR="004E1DC9" w:rsidRPr="004E1DC9">
        <w:rPr>
          <w:b/>
          <w:i/>
        </w:rPr>
        <w:t xml:space="preserve">30 </w:t>
      </w:r>
      <w:r w:rsidR="00A05255" w:rsidRPr="004E1DC9">
        <w:rPr>
          <w:b/>
          <w:i/>
        </w:rPr>
        <w:t>/</w:t>
      </w:r>
      <w:r w:rsidR="004E1DC9" w:rsidRPr="004E1DC9">
        <w:rPr>
          <w:b/>
          <w:i/>
        </w:rPr>
        <w:t>20 Uhr</w:t>
      </w:r>
      <w:r w:rsidR="00A05255" w:rsidRPr="004E1DC9">
        <w:rPr>
          <w:b/>
          <w:i/>
        </w:rPr>
        <w:t xml:space="preserve"> / </w:t>
      </w:r>
      <w:r w:rsidR="004E1DC9" w:rsidRPr="004E1DC9">
        <w:rPr>
          <w:b/>
          <w:i/>
        </w:rPr>
        <w:t xml:space="preserve">Gaststätten </w:t>
      </w:r>
      <w:r w:rsidR="00A05255" w:rsidRPr="004E1DC9">
        <w:rPr>
          <w:b/>
          <w:i/>
        </w:rPr>
        <w:t>/</w:t>
      </w:r>
      <w:r w:rsidR="004E1DC9" w:rsidRPr="004E1DC9">
        <w:rPr>
          <w:b/>
          <w:i/>
        </w:rPr>
        <w:t xml:space="preserve"> 27</w:t>
      </w:r>
      <w:r w:rsidR="00A05255" w:rsidRPr="004E1DC9">
        <w:rPr>
          <w:b/>
          <w:i/>
        </w:rPr>
        <w:t>)</w:t>
      </w:r>
      <w:r w:rsidR="00A05255" w:rsidRPr="004E1DC9">
        <w:rPr>
          <w:b/>
          <w:i/>
        </w:rPr>
        <w:br/>
      </w:r>
      <w:r w:rsidR="004E1DC9">
        <w:br/>
      </w:r>
      <w:r w:rsidR="004E1DC9">
        <w:lastRenderedPageBreak/>
        <w:br/>
      </w:r>
      <w:r w:rsidR="00C73DC9">
        <w:t xml:space="preserve">Mehr als </w:t>
      </w:r>
      <w:r w:rsidR="004E1DC9">
        <w:t xml:space="preserve"> _________________ </w:t>
      </w:r>
      <w:r w:rsidR="00C73DC9">
        <w:t>Unterricht entsprechen</w:t>
      </w:r>
      <w:r w:rsidR="004E1DC9">
        <w:t xml:space="preserve"> ______________________________</w:t>
      </w:r>
      <w:r w:rsidR="00C73DC9">
        <w:t>. Der Jugendliche muss dann</w:t>
      </w:r>
      <w:r w:rsidR="004E1DC9">
        <w:t xml:space="preserve"> nicht mehr in den Betrieb.</w:t>
      </w:r>
      <w:r w:rsidR="004E1DC9">
        <w:br/>
      </w:r>
      <w:r w:rsidR="00C73DC9">
        <w:t xml:space="preserve">Akkordarbeit, Fließbandarbeit und </w:t>
      </w:r>
      <w:r w:rsidR="004E1DC9">
        <w:t xml:space="preserve"> ________________________________ </w:t>
      </w:r>
      <w:r w:rsidR="00C73DC9">
        <w:t>sind verboten.</w:t>
      </w:r>
      <w:r w:rsidR="00C73DC9">
        <w:br/>
        <w:t xml:space="preserve">9. Jugendliche müssen sich vor Beschäftigungsaufnahme </w:t>
      </w:r>
      <w:r w:rsidR="004E1DC9">
        <w:t xml:space="preserve"> ____________________________ </w:t>
      </w:r>
      <w:r w:rsidR="00C73DC9">
        <w:t>lassen.</w:t>
      </w:r>
      <w:r w:rsidR="00A05255">
        <w:br/>
      </w:r>
      <w:r w:rsidR="00A05255">
        <w:br/>
      </w:r>
      <w:r w:rsidR="00A05255" w:rsidRPr="004E1DC9">
        <w:rPr>
          <w:b/>
          <w:i/>
        </w:rPr>
        <w:t>(</w:t>
      </w:r>
      <w:r w:rsidR="004E1DC9" w:rsidRPr="004E1DC9">
        <w:rPr>
          <w:b/>
          <w:i/>
        </w:rPr>
        <w:t>5 Stunden</w:t>
      </w:r>
      <w:r w:rsidR="00A05255" w:rsidRPr="004E1DC9">
        <w:rPr>
          <w:b/>
          <w:i/>
        </w:rPr>
        <w:t xml:space="preserve">  /</w:t>
      </w:r>
      <w:r w:rsidR="004E1DC9" w:rsidRPr="004E1DC9">
        <w:rPr>
          <w:b/>
          <w:i/>
        </w:rPr>
        <w:t xml:space="preserve"> ärztlich untersuchen</w:t>
      </w:r>
      <w:r w:rsidR="00A05255" w:rsidRPr="004E1DC9">
        <w:rPr>
          <w:b/>
          <w:i/>
        </w:rPr>
        <w:t xml:space="preserve"> / </w:t>
      </w:r>
      <w:r w:rsidR="004E1DC9" w:rsidRPr="004E1DC9">
        <w:rPr>
          <w:b/>
          <w:i/>
        </w:rPr>
        <w:t>gefährliche Arbeiten</w:t>
      </w:r>
      <w:r w:rsidR="00A05255" w:rsidRPr="004E1DC9">
        <w:rPr>
          <w:b/>
          <w:i/>
        </w:rPr>
        <w:t xml:space="preserve">  /</w:t>
      </w:r>
      <w:r w:rsidR="004E1DC9" w:rsidRPr="004E1DC9">
        <w:rPr>
          <w:b/>
          <w:i/>
        </w:rPr>
        <w:t xml:space="preserve"> einem Arbeitstag</w:t>
      </w:r>
      <w:r w:rsidR="00A05255" w:rsidRPr="004E1DC9">
        <w:rPr>
          <w:b/>
          <w:i/>
        </w:rPr>
        <w:t>)</w:t>
      </w:r>
      <w:r w:rsidR="00A05255" w:rsidRPr="004E1DC9">
        <w:rPr>
          <w:b/>
          <w:i/>
        </w:rPr>
        <w:br/>
      </w:r>
    </w:p>
    <w:sectPr w:rsidR="00E84618" w:rsidRPr="00C73D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29C9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C9" w:rsidRDefault="00D82A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C9" w:rsidRDefault="00D82A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C73DC9" w:rsidRDefault="000E1459" w:rsidP="00D82AC9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C73DC9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C73DC9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C73DC9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C73DC9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D82AC9">
            <w:rPr>
              <w:rFonts w:eastAsiaTheme="minorHAnsi"/>
              <w:noProof/>
              <w:sz w:val="18"/>
              <w:szCs w:val="28"/>
              <w:lang w:eastAsia="en-US"/>
            </w:rPr>
            <w:t>27</w:t>
          </w:r>
          <w:r w:rsidR="0043084D" w:rsidRPr="00C73DC9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C73DC9" w:rsidRPr="00C73DC9">
            <w:rPr>
              <w:rFonts w:eastAsiaTheme="minorHAnsi"/>
              <w:noProof/>
              <w:sz w:val="18"/>
              <w:szCs w:val="28"/>
              <w:lang w:eastAsia="en-US"/>
            </w:rPr>
            <w:t>11</w:t>
          </w:r>
          <w:r w:rsidR="0043084D" w:rsidRPr="00C73DC9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C73DC9" w:rsidRPr="00C73DC9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C73DC9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05255" w:rsidP="000B085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Lückentexte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D70FF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r Arbeitsschutz</w:t>
          </w:r>
          <w:r w:rsidR="00C73DC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Jugendarbeitsschutz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D70FF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C9" w:rsidRDefault="00D82A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428BA"/>
    <w:rsid w:val="000515B5"/>
    <w:rsid w:val="00090922"/>
    <w:rsid w:val="000B0850"/>
    <w:rsid w:val="000B503B"/>
    <w:rsid w:val="000E1459"/>
    <w:rsid w:val="00165130"/>
    <w:rsid w:val="0018494E"/>
    <w:rsid w:val="00190CF4"/>
    <w:rsid w:val="0019505B"/>
    <w:rsid w:val="001D5F6C"/>
    <w:rsid w:val="001F3666"/>
    <w:rsid w:val="00220A7C"/>
    <w:rsid w:val="002B2684"/>
    <w:rsid w:val="003D0076"/>
    <w:rsid w:val="0043084D"/>
    <w:rsid w:val="0044085A"/>
    <w:rsid w:val="0047235F"/>
    <w:rsid w:val="004B3458"/>
    <w:rsid w:val="004E1DC9"/>
    <w:rsid w:val="004F5E9D"/>
    <w:rsid w:val="0050537E"/>
    <w:rsid w:val="00553136"/>
    <w:rsid w:val="005E3FD3"/>
    <w:rsid w:val="006729C9"/>
    <w:rsid w:val="0068490B"/>
    <w:rsid w:val="00697BEC"/>
    <w:rsid w:val="006A63FF"/>
    <w:rsid w:val="00825B95"/>
    <w:rsid w:val="00856197"/>
    <w:rsid w:val="00872AD9"/>
    <w:rsid w:val="00892196"/>
    <w:rsid w:val="008E0211"/>
    <w:rsid w:val="008F72CD"/>
    <w:rsid w:val="0092089E"/>
    <w:rsid w:val="009511C4"/>
    <w:rsid w:val="00A05255"/>
    <w:rsid w:val="00BF4DDE"/>
    <w:rsid w:val="00C34A93"/>
    <w:rsid w:val="00C44B35"/>
    <w:rsid w:val="00C44D8E"/>
    <w:rsid w:val="00C60997"/>
    <w:rsid w:val="00C73DC9"/>
    <w:rsid w:val="00C83570"/>
    <w:rsid w:val="00CC795E"/>
    <w:rsid w:val="00D27937"/>
    <w:rsid w:val="00D6363C"/>
    <w:rsid w:val="00D70FF7"/>
    <w:rsid w:val="00D82AC9"/>
    <w:rsid w:val="00E84618"/>
    <w:rsid w:val="00ED48F1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D4FCD0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B1FE-9C65-4A45-A56F-5E1977DA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11-08-26T11:50:00Z</cp:lastPrinted>
  <dcterms:created xsi:type="dcterms:W3CDTF">2020-11-14T07:16:00Z</dcterms:created>
  <dcterms:modified xsi:type="dcterms:W3CDTF">2020-11-28T07:02:00Z</dcterms:modified>
</cp:coreProperties>
</file>